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2919" w14:textId="181BD53D" w:rsidR="002E78D9" w:rsidRPr="00D66FD0" w:rsidRDefault="00D66FD0" w:rsidP="00D66FD0">
      <w:pPr>
        <w:widowControl w:val="0"/>
        <w:autoSpaceDE w:val="0"/>
        <w:autoSpaceDN w:val="0"/>
        <w:adjustRightInd w:val="0"/>
        <w:spacing w:after="0" w:line="323" w:lineRule="exac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6FD0">
        <w:rPr>
          <w:rFonts w:ascii="Times New Roman" w:hAnsi="Times New Roman" w:cs="Times New Roman"/>
          <w:b/>
          <w:bCs/>
          <w:sz w:val="24"/>
          <w:szCs w:val="24"/>
        </w:rPr>
        <w:t>MOHMMAD SOHAIL</w:t>
      </w:r>
    </w:p>
    <w:p w14:paraId="25CC700E" w14:textId="7960CCCE" w:rsidR="00437EDF" w:rsidRDefault="00437ED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14:paraId="2164E140" w14:textId="2B3E8340" w:rsidR="00437EDF" w:rsidRDefault="00437EDF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5"/>
          <w:szCs w:val="25"/>
        </w:rPr>
      </w:pPr>
    </w:p>
    <w:p w14:paraId="549D4493" w14:textId="0EE5BDFD" w:rsidR="00437EDF" w:rsidRDefault="00437EDF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5"/>
          <w:szCs w:val="25"/>
        </w:rPr>
      </w:pPr>
      <w:r>
        <w:rPr>
          <w:noProof/>
        </w:rPr>
        <w:drawing>
          <wp:inline distT="0" distB="0" distL="0" distR="0" wp14:anchorId="1EB6456A" wp14:editId="3F8191A8">
            <wp:extent cx="1133475" cy="136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42139" cy="14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5C87" w14:textId="77777777" w:rsidR="00371571" w:rsidRDefault="00CB149E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13368382" w14:textId="77777777" w:rsidR="002E78D9" w:rsidRDefault="002E78D9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</w:p>
    <w:p w14:paraId="46CDDB58" w14:textId="77777777" w:rsidR="00437EDF" w:rsidRDefault="00437EDF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</w:p>
    <w:p w14:paraId="45CBCB74" w14:textId="77777777" w:rsidR="00437EDF" w:rsidRDefault="00437EDF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</w:p>
    <w:p w14:paraId="2741B2D5" w14:textId="77777777" w:rsidR="00437EDF" w:rsidRDefault="00437EDF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</w:p>
    <w:p w14:paraId="0C31B367" w14:textId="7C8B2611" w:rsidR="00371571" w:rsidRDefault="000E24A9" w:rsidP="00437E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b/>
          <w:bCs/>
        </w:rPr>
        <w:t>Email:</w:t>
      </w:r>
      <w:r w:rsidR="00DC46BF">
        <w:rPr>
          <w:rFonts w:ascii="Calibri" w:hAnsi="Calibri" w:cs="Calibri"/>
          <w:b/>
          <w:bCs/>
        </w:rPr>
        <w:t xml:space="preserve"> </w:t>
      </w:r>
      <w:r w:rsidR="00437EDF">
        <w:rPr>
          <w:rFonts w:ascii="Calibri" w:hAnsi="Calibri" w:cs="Calibri"/>
          <w:b/>
          <w:bCs/>
          <w:sz w:val="24"/>
          <w:szCs w:val="24"/>
        </w:rPr>
        <w:t>S</w:t>
      </w:r>
      <w:r w:rsidR="004A0E03" w:rsidRPr="00CE2097">
        <w:rPr>
          <w:rFonts w:ascii="Calibri" w:hAnsi="Calibri" w:cs="Calibri"/>
          <w:b/>
          <w:bCs/>
          <w:sz w:val="24"/>
          <w:szCs w:val="24"/>
        </w:rPr>
        <w:t>ohail.mohmmad787</w:t>
      </w:r>
      <w:r w:rsidR="0081143F" w:rsidRPr="00CE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49E" w:rsidRPr="00CE2097">
        <w:rPr>
          <w:rFonts w:ascii="Times New Roman" w:hAnsi="Times New Roman" w:cs="Times New Roman"/>
          <w:b/>
          <w:sz w:val="24"/>
          <w:szCs w:val="24"/>
        </w:rPr>
        <w:t>@gmail.co</w:t>
      </w:r>
      <w:r w:rsidR="00437EDF">
        <w:rPr>
          <w:rFonts w:ascii="Times New Roman" w:hAnsi="Times New Roman" w:cs="Times New Roman"/>
          <w:b/>
          <w:sz w:val="24"/>
          <w:szCs w:val="24"/>
        </w:rPr>
        <w:t>m</w:t>
      </w:r>
    </w:p>
    <w:p w14:paraId="01404900" w14:textId="4572B58E" w:rsidR="00437EDF" w:rsidRDefault="00437EDF" w:rsidP="00437E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:7793917863</w:t>
      </w:r>
    </w:p>
    <w:p w14:paraId="70F69B00" w14:textId="7C836906" w:rsidR="00437EDF" w:rsidRDefault="00437EDF" w:rsidP="00437E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E78D9">
        <w:rPr>
          <w:rFonts w:ascii="Calibri" w:hAnsi="Calibri" w:cs="Calibri"/>
          <w:b/>
          <w:bCs/>
          <w:sz w:val="25"/>
          <w:szCs w:val="25"/>
        </w:rPr>
        <w:t xml:space="preserve">Mohammad </w:t>
      </w:r>
      <w:proofErr w:type="spellStart"/>
      <w:r>
        <w:rPr>
          <w:rFonts w:ascii="Calibri" w:hAnsi="Calibri" w:cs="Calibri"/>
          <w:b/>
          <w:bCs/>
          <w:sz w:val="25"/>
          <w:szCs w:val="25"/>
        </w:rPr>
        <w:t>So</w:t>
      </w:r>
      <w:r w:rsidRPr="002E78D9">
        <w:rPr>
          <w:rFonts w:ascii="Calibri" w:hAnsi="Calibri" w:cs="Calibri"/>
          <w:b/>
          <w:bCs/>
          <w:sz w:val="25"/>
          <w:szCs w:val="25"/>
        </w:rPr>
        <w:t>hail</w:t>
      </w:r>
      <w:proofErr w:type="spellEnd"/>
    </w:p>
    <w:p w14:paraId="3FA54ADB" w14:textId="77777777" w:rsidR="00437EDF" w:rsidRDefault="00437EDF" w:rsidP="00437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ear Osmania Masjid</w:t>
      </w:r>
    </w:p>
    <w:p w14:paraId="43359723" w14:textId="77777777" w:rsidR="00437EDF" w:rsidRDefault="00437EDF" w:rsidP="00437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Jeedimetla,</w:t>
      </w:r>
      <w:r w:rsidRPr="008114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yderabad.</w:t>
      </w:r>
    </w:p>
    <w:p w14:paraId="4F05127E" w14:textId="69BC1ECD" w:rsidR="00437EDF" w:rsidRPr="00CE2097" w:rsidRDefault="00437EDF" w:rsidP="00437E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437EDF" w:rsidRPr="00CE2097">
          <w:pgSz w:w="11900" w:h="16834"/>
          <w:pgMar w:top="1440" w:right="1440" w:bottom="1052" w:left="1440" w:header="720" w:footer="720" w:gutter="0"/>
          <w:cols w:num="2" w:space="720" w:equalWidth="0">
            <w:col w:w="4180" w:space="720"/>
            <w:col w:w="4129"/>
          </w:cols>
          <w:noEndnote/>
        </w:sectPr>
      </w:pPr>
    </w:p>
    <w:p w14:paraId="0F0E63F6" w14:textId="77777777" w:rsidR="00371571" w:rsidRDefault="00CB149E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155ED7C" w14:textId="77777777" w:rsidR="00371571" w:rsidRDefault="0037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1571">
          <w:type w:val="continuous"/>
          <w:pgSz w:w="11900" w:h="16834"/>
          <w:pgMar w:top="1440" w:right="1440" w:bottom="1052" w:left="1440" w:header="720" w:footer="720" w:gutter="0"/>
          <w:cols w:num="3" w:space="100" w:equalWidth="0">
            <w:col w:w="4280" w:space="720"/>
            <w:col w:w="660" w:space="100"/>
            <w:col w:w="3269"/>
          </w:cols>
          <w:noEndnote/>
        </w:sectPr>
      </w:pPr>
    </w:p>
    <w:p w14:paraId="588467AA" w14:textId="6BB9ADE1" w:rsidR="00371571" w:rsidRDefault="00371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9D8BF" w14:textId="77777777" w:rsidR="00371571" w:rsidRDefault="002D054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50B827B" wp14:editId="759953D7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6629400" cy="2660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4D0395" w14:textId="77777777" w:rsidR="00371571" w:rsidRDefault="0037157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371571">
          <w:type w:val="continuous"/>
          <w:pgSz w:w="11900" w:h="16834"/>
          <w:pgMar w:top="1440" w:right="1440" w:bottom="1052" w:left="1440" w:header="720" w:footer="720" w:gutter="0"/>
          <w:cols w:space="100" w:equalWidth="0">
            <w:col w:w="9029" w:space="720"/>
          </w:cols>
          <w:noEndnote/>
        </w:sectPr>
      </w:pPr>
    </w:p>
    <w:p w14:paraId="368F500F" w14:textId="77777777" w:rsidR="00371571" w:rsidRDefault="003715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FF1CA0" w14:textId="77777777" w:rsidR="00371571" w:rsidRDefault="00371571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14:paraId="7FFA0368" w14:textId="77777777" w:rsidR="00371571" w:rsidRDefault="00D746C6" w:rsidP="0081143F">
      <w:pPr>
        <w:widowControl w:val="0"/>
        <w:autoSpaceDE w:val="0"/>
        <w:autoSpaceDN w:val="0"/>
        <w:adjustRightInd w:val="0"/>
        <w:spacing w:after="0" w:line="240" w:lineRule="auto"/>
        <w:ind w:left="1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 Career </w:t>
      </w:r>
      <w:r w:rsidR="00CB149E">
        <w:rPr>
          <w:rFonts w:ascii="Cambria" w:hAnsi="Cambria" w:cs="Cambria"/>
          <w:b/>
          <w:bCs/>
          <w:sz w:val="26"/>
          <w:szCs w:val="26"/>
        </w:rPr>
        <w:t>Objective</w:t>
      </w:r>
    </w:p>
    <w:p w14:paraId="3561B274" w14:textId="77777777" w:rsidR="00371571" w:rsidRDefault="00371571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14:paraId="0007E7C8" w14:textId="77777777" w:rsidR="00371571" w:rsidRPr="003E6C7D" w:rsidRDefault="00330F0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309" w:firstLine="360"/>
        <w:rPr>
          <w:rFonts w:ascii="Times New Roman" w:hAnsi="Times New Roman" w:cs="Times New Roman"/>
          <w:sz w:val="24"/>
          <w:szCs w:val="24"/>
        </w:rPr>
      </w:pPr>
      <w:r w:rsidRPr="003E6C7D">
        <w:rPr>
          <w:rFonts w:ascii="Calibri" w:hAnsi="Calibri" w:cs="Calibri"/>
          <w:sz w:val="24"/>
          <w:szCs w:val="24"/>
        </w:rPr>
        <w:t>To</w:t>
      </w:r>
      <w:r>
        <w:rPr>
          <w:rFonts w:ascii="Calibri" w:hAnsi="Calibri" w:cs="Calibri"/>
          <w:sz w:val="24"/>
          <w:szCs w:val="24"/>
        </w:rPr>
        <w:t xml:space="preserve"> obtain</w:t>
      </w:r>
      <w:r w:rsidR="00CB149E" w:rsidRPr="003E6C7D">
        <w:rPr>
          <w:rFonts w:ascii="Calibri" w:hAnsi="Calibri" w:cs="Calibri"/>
          <w:sz w:val="24"/>
          <w:szCs w:val="24"/>
        </w:rPr>
        <w:t xml:space="preserve"> a responsible and challenging position with a progressive company, where my work experience will have valuable application and utilization of my opportunity for advancement.</w:t>
      </w:r>
    </w:p>
    <w:p w14:paraId="4A539CC0" w14:textId="77777777" w:rsidR="00371571" w:rsidRPr="003E6C7D" w:rsidRDefault="002D054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3E6C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63250ED" wp14:editId="2357444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629400" cy="26606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15B54" w14:textId="77777777" w:rsidR="00C416EA" w:rsidRDefault="00C416EA" w:rsidP="00C41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</w:p>
    <w:p w14:paraId="23096402" w14:textId="77777777" w:rsidR="00371571" w:rsidRDefault="00CB149E" w:rsidP="00C41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0"/>
        <w:rPr>
          <w:rFonts w:ascii="Calibri" w:hAnsi="Calibri" w:cs="Calibri"/>
          <w:b/>
          <w:bCs/>
          <w:sz w:val="40"/>
          <w:szCs w:val="40"/>
          <w:vertAlign w:val="superscript"/>
        </w:rPr>
      </w:pPr>
      <w:r>
        <w:rPr>
          <w:rFonts w:ascii="Cambria" w:hAnsi="Cambria" w:cs="Cambria"/>
          <w:b/>
          <w:bCs/>
          <w:sz w:val="26"/>
          <w:szCs w:val="26"/>
        </w:rPr>
        <w:t>Work Experience</w:t>
      </w:r>
    </w:p>
    <w:p w14:paraId="3A4E66EF" w14:textId="77777777" w:rsidR="00371571" w:rsidRDefault="00371571">
      <w:pPr>
        <w:widowControl w:val="0"/>
        <w:autoSpaceDE w:val="0"/>
        <w:autoSpaceDN w:val="0"/>
        <w:adjustRightInd w:val="0"/>
        <w:spacing w:after="0" w:line="353" w:lineRule="exact"/>
        <w:rPr>
          <w:rFonts w:ascii="Calibri" w:hAnsi="Calibri" w:cs="Calibri"/>
          <w:b/>
          <w:bCs/>
          <w:sz w:val="40"/>
          <w:szCs w:val="40"/>
          <w:vertAlign w:val="superscript"/>
        </w:rPr>
      </w:pPr>
    </w:p>
    <w:p w14:paraId="6CCFC03B" w14:textId="77777777" w:rsidR="00F95AFE" w:rsidRPr="00F95AFE" w:rsidRDefault="00F95AFE" w:rsidP="00F95AFE">
      <w:pPr>
        <w:pStyle w:val="ListParagraph"/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</w:p>
    <w:p w14:paraId="790E765D" w14:textId="77777777" w:rsidR="0081143F" w:rsidRPr="00741339" w:rsidRDefault="000825C2" w:rsidP="006E4FFC">
      <w:pPr>
        <w:pStyle w:val="ListParagraph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5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tal </w:t>
      </w:r>
      <w:r w:rsidR="0008077D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707D9F" w:rsidRPr="00F95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666F">
        <w:rPr>
          <w:rFonts w:asciiTheme="minorHAnsi" w:hAnsiTheme="minorHAnsi" w:cstheme="minorHAnsi"/>
          <w:color w:val="000000" w:themeColor="text1"/>
          <w:sz w:val="24"/>
          <w:szCs w:val="24"/>
        </w:rPr>
        <w:t>year</w:t>
      </w:r>
      <w:r w:rsidRPr="00F95AF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F95A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working experience </w:t>
      </w:r>
      <w:r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 </w:t>
      </w:r>
      <w:r w:rsidR="0081143F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</w:t>
      </w:r>
      <w:r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# .Net, </w:t>
      </w:r>
      <w:proofErr w:type="gramStart"/>
      <w:r w:rsidR="000A786C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VC</w:t>
      </w:r>
      <w:r w:rsidR="000D3648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142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proofErr w:type="gramEnd"/>
      <w:r w:rsidR="006E4FFC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7142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sp.Net MVC,</w:t>
      </w:r>
      <w:r w:rsidR="00F95AFE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QL Server</w:t>
      </w:r>
      <w:r w:rsidR="006E4FFC" w:rsidRPr="007413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12 </w:t>
      </w:r>
      <w:r w:rsidR="007142A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 CSS,HTML</w:t>
      </w:r>
    </w:p>
    <w:p w14:paraId="3ADFD362" w14:textId="77777777" w:rsidR="00F95AFE" w:rsidRPr="00F95AFE" w:rsidRDefault="00F95AFE" w:rsidP="00F95A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F95AFE">
        <w:rPr>
          <w:rFonts w:cstheme="minorHAnsi"/>
          <w:color w:val="000000" w:themeColor="text1"/>
          <w:sz w:val="24"/>
          <w:szCs w:val="24"/>
        </w:rPr>
        <w:t>Strong abilities in handling and understanding Client requirement.</w:t>
      </w:r>
    </w:p>
    <w:p w14:paraId="37BD2B59" w14:textId="77777777" w:rsidR="00F95AFE" w:rsidRPr="00F95AFE" w:rsidRDefault="00F95AFE" w:rsidP="00F95A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F95AFE">
        <w:rPr>
          <w:rFonts w:cstheme="minorHAnsi"/>
          <w:color w:val="000000" w:themeColor="text1"/>
          <w:sz w:val="24"/>
          <w:szCs w:val="24"/>
        </w:rPr>
        <w:t>Good Knowledge of OOP’s Concepts.</w:t>
      </w:r>
    </w:p>
    <w:p w14:paraId="6F34B984" w14:textId="77777777" w:rsidR="00F95AFE" w:rsidRPr="00F95AFE" w:rsidRDefault="00F95AFE" w:rsidP="0081143F">
      <w:pPr>
        <w:pStyle w:val="ListParagraph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5AFE">
        <w:rPr>
          <w:rFonts w:cstheme="minorHAnsi"/>
          <w:color w:val="000000" w:themeColor="text1"/>
          <w:sz w:val="24"/>
          <w:szCs w:val="24"/>
        </w:rPr>
        <w:t>Always delivered within specified deadline</w:t>
      </w:r>
    </w:p>
    <w:p w14:paraId="54BDE208" w14:textId="77777777" w:rsidR="00F95AFE" w:rsidRPr="00F95AFE" w:rsidRDefault="00F95AFE" w:rsidP="00F95AF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F95AFE">
        <w:rPr>
          <w:rFonts w:cstheme="minorHAnsi"/>
          <w:color w:val="000000" w:themeColor="text1"/>
          <w:sz w:val="24"/>
          <w:szCs w:val="24"/>
        </w:rPr>
        <w:t>Good communication and interpersonal skills.</w:t>
      </w:r>
    </w:p>
    <w:p w14:paraId="13952819" w14:textId="77777777" w:rsidR="00F95AFE" w:rsidRPr="00F95AFE" w:rsidRDefault="00F95AFE" w:rsidP="0081143F">
      <w:pPr>
        <w:pStyle w:val="ListParagraph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F95AFE">
        <w:rPr>
          <w:rFonts w:cstheme="minorHAnsi"/>
          <w:color w:val="000000" w:themeColor="text1"/>
          <w:sz w:val="24"/>
          <w:szCs w:val="24"/>
        </w:rPr>
        <w:t>Strong motivator and always looking for challenging environment that provides generous opportunities for learning</w:t>
      </w:r>
    </w:p>
    <w:p w14:paraId="5C2FFCBB" w14:textId="77777777" w:rsidR="0081143F" w:rsidRPr="0081143F" w:rsidRDefault="0081143F" w:rsidP="00F95AFE">
      <w:pPr>
        <w:pStyle w:val="ListParagraph"/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sz w:val="24"/>
          <w:szCs w:val="22"/>
        </w:rPr>
      </w:pPr>
    </w:p>
    <w:p w14:paraId="37FF6DDF" w14:textId="77777777" w:rsidR="00371571" w:rsidRDefault="00371571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14:paraId="5D26D8FB" w14:textId="77777777" w:rsidR="00371571" w:rsidRPr="00BF3806" w:rsidRDefault="00BF3806">
      <w:pPr>
        <w:widowControl w:val="0"/>
        <w:autoSpaceDE w:val="0"/>
        <w:autoSpaceDN w:val="0"/>
        <w:adjustRightInd w:val="0"/>
        <w:spacing w:after="0" w:line="229" w:lineRule="exact"/>
        <w:rPr>
          <w:rFonts w:ascii="Cambria" w:hAnsi="Cambria" w:cs="Cambria"/>
          <w:b/>
          <w:bCs/>
          <w:color w:val="0D0D0D"/>
          <w:sz w:val="26"/>
          <w:szCs w:val="26"/>
          <w:u w:val="single"/>
        </w:rPr>
      </w:pPr>
      <w:r w:rsidRPr="00BF3806">
        <w:rPr>
          <w:rFonts w:ascii="Cambria" w:hAnsi="Cambria" w:cs="Cambria"/>
          <w:b/>
          <w:bCs/>
          <w:color w:val="0D0D0D"/>
          <w:sz w:val="26"/>
          <w:szCs w:val="26"/>
          <w:u w:val="single"/>
        </w:rPr>
        <w:t>Technical Skills</w:t>
      </w:r>
    </w:p>
    <w:p w14:paraId="365EEE46" w14:textId="77777777" w:rsidR="00BF3806" w:rsidRPr="00BF3806" w:rsidRDefault="00BF380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72E7CC24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C# .Net, ASP .Net</w:t>
      </w:r>
      <w:r w:rsidR="00DB5E5A">
        <w:rPr>
          <w:rFonts w:ascii="Calibri" w:hAnsi="Calibri" w:cs="Calibri"/>
          <w:b/>
          <w:bCs/>
        </w:rPr>
        <w:t xml:space="preserve"> MVC</w:t>
      </w:r>
      <w:r>
        <w:rPr>
          <w:rFonts w:ascii="Calibri" w:hAnsi="Calibri" w:cs="Calibri"/>
          <w:b/>
          <w:bCs/>
        </w:rPr>
        <w:t>,</w:t>
      </w:r>
      <w:r w:rsidR="00BA3B8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QL </w:t>
      </w:r>
      <w:r w:rsidR="008942D5">
        <w:rPr>
          <w:rFonts w:ascii="Calibri" w:hAnsi="Calibri" w:cs="Calibri"/>
          <w:b/>
          <w:bCs/>
        </w:rPr>
        <w:t>Server, HTML</w:t>
      </w:r>
      <w:r w:rsidR="007D40C5">
        <w:rPr>
          <w:rFonts w:ascii="Calibri" w:hAnsi="Calibri" w:cs="Calibri"/>
          <w:b/>
          <w:bCs/>
        </w:rPr>
        <w:t>, CSS</w:t>
      </w:r>
    </w:p>
    <w:p w14:paraId="418F83AE" w14:textId="77777777" w:rsidR="00371571" w:rsidRDefault="002D054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65E329C3" wp14:editId="56C6131A">
            <wp:simplePos x="0" y="0"/>
            <wp:positionH relativeFrom="column">
              <wp:posOffset>-55880</wp:posOffset>
            </wp:positionH>
            <wp:positionV relativeFrom="paragraph">
              <wp:posOffset>238760</wp:posOffset>
            </wp:positionV>
            <wp:extent cx="6629400" cy="26606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BB74C4" w14:textId="77777777" w:rsidR="00371571" w:rsidRDefault="003715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77B52C6" w14:textId="77777777" w:rsidR="00371571" w:rsidRDefault="0037157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14:paraId="01237264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ind w:left="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6"/>
          <w:szCs w:val="26"/>
        </w:rPr>
        <w:t>Project</w:t>
      </w:r>
    </w:p>
    <w:p w14:paraId="47E80E7D" w14:textId="77777777" w:rsidR="00371571" w:rsidRDefault="00371571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14:paraId="2C80B90A" w14:textId="77777777" w:rsidR="008835FD" w:rsidRDefault="008835F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14:paraId="61477B97" w14:textId="77777777" w:rsidR="00371571" w:rsidRDefault="008C1351">
      <w:pPr>
        <w:widowControl w:val="0"/>
        <w:numPr>
          <w:ilvl w:val="0"/>
          <w:numId w:val="2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6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GODAIC</w:t>
      </w:r>
    </w:p>
    <w:p w14:paraId="0E5D2A39" w14:textId="77777777" w:rsidR="00371571" w:rsidRDefault="00371571">
      <w:pPr>
        <w:widowControl w:val="0"/>
        <w:autoSpaceDE w:val="0"/>
        <w:autoSpaceDN w:val="0"/>
        <w:adjustRightInd w:val="0"/>
        <w:spacing w:after="0" w:line="159" w:lineRule="exact"/>
        <w:rPr>
          <w:rFonts w:ascii="Times New Roman" w:hAnsi="Times New Roman" w:cs="Times New Roman"/>
          <w:sz w:val="24"/>
          <w:szCs w:val="24"/>
        </w:rPr>
      </w:pPr>
    </w:p>
    <w:p w14:paraId="2729826F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lient Name</w:t>
      </w:r>
      <w:r>
        <w:rPr>
          <w:rFonts w:ascii="Calibri" w:hAnsi="Calibri" w:cs="Calibri"/>
          <w:b/>
          <w:bCs/>
        </w:rPr>
        <w:t>:</w:t>
      </w:r>
      <w:r w:rsidR="005769CE">
        <w:rPr>
          <w:rFonts w:ascii="Calibri" w:hAnsi="Calibri" w:cs="Calibri"/>
          <w:b/>
          <w:bCs/>
        </w:rPr>
        <w:t xml:space="preserve">  </w:t>
      </w:r>
      <w:r w:rsidR="008C1351">
        <w:rPr>
          <w:rFonts w:ascii="Calibri" w:hAnsi="Calibri" w:cs="Calibri"/>
          <w:bCs/>
        </w:rPr>
        <w:t>Satya Agency</w:t>
      </w:r>
    </w:p>
    <w:p w14:paraId="7E7D98DD" w14:textId="77777777" w:rsidR="00371571" w:rsidRDefault="00371571">
      <w:pPr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14:paraId="335E4D7F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Tools and Technologies Used</w:t>
      </w:r>
    </w:p>
    <w:p w14:paraId="43CFDAAD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C# .NET, </w:t>
      </w:r>
      <w:r w:rsidR="00EB7238">
        <w:rPr>
          <w:rFonts w:ascii="Calibri" w:hAnsi="Calibri" w:cs="Calibri"/>
        </w:rPr>
        <w:t xml:space="preserve">Web </w:t>
      </w:r>
      <w:r w:rsidR="007D40C5">
        <w:rPr>
          <w:rFonts w:ascii="Calibri" w:hAnsi="Calibri" w:cs="Calibri"/>
        </w:rPr>
        <w:t>API,</w:t>
      </w:r>
      <w:r w:rsidR="00EB7238">
        <w:rPr>
          <w:rFonts w:ascii="Calibri" w:hAnsi="Calibri" w:cs="Calibri"/>
        </w:rPr>
        <w:t xml:space="preserve"> </w:t>
      </w:r>
      <w:r w:rsidR="007D40C5">
        <w:rPr>
          <w:rFonts w:ascii="Calibri" w:hAnsi="Calibri" w:cs="Calibri"/>
        </w:rPr>
        <w:t>MVC,</w:t>
      </w:r>
      <w:r w:rsidR="00EB72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eb Technologies, SQL Server 2012</w:t>
      </w:r>
      <w:r w:rsidR="001F666F">
        <w:rPr>
          <w:rFonts w:ascii="Calibri" w:hAnsi="Calibri" w:cs="Calibri"/>
        </w:rPr>
        <w:t xml:space="preserve">, </w:t>
      </w:r>
    </w:p>
    <w:p w14:paraId="1804FB03" w14:textId="77777777" w:rsidR="00371571" w:rsidRDefault="0037157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14:paraId="121E659A" w14:textId="77777777" w:rsidR="009A4B4E" w:rsidRDefault="009A4B4E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14:paraId="332C91AC" w14:textId="77777777" w:rsidR="00371571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am Size: </w:t>
      </w:r>
      <w:r w:rsidR="008252CA">
        <w:rPr>
          <w:rFonts w:ascii="Calibri" w:hAnsi="Calibri" w:cs="Calibri"/>
        </w:rPr>
        <w:t>8</w:t>
      </w:r>
    </w:p>
    <w:p w14:paraId="4FDD4D53" w14:textId="77777777" w:rsidR="00371571" w:rsidRDefault="00371571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14:paraId="77EC3AD2" w14:textId="77777777" w:rsidR="009A4B4E" w:rsidRDefault="009A4B4E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14:paraId="3C998A0B" w14:textId="77777777" w:rsidR="00371571" w:rsidRPr="001F666F" w:rsidRDefault="00CB149E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1F666F">
        <w:rPr>
          <w:rFonts w:ascii="Calibri" w:hAnsi="Calibri" w:cs="Calibri"/>
          <w:b/>
          <w:bCs/>
          <w:sz w:val="24"/>
          <w:szCs w:val="24"/>
          <w:u w:val="single"/>
        </w:rPr>
        <w:t xml:space="preserve">Project </w:t>
      </w:r>
      <w:r w:rsidR="008C1351" w:rsidRPr="001F666F">
        <w:rPr>
          <w:rFonts w:ascii="Calibri" w:hAnsi="Calibri" w:cs="Calibri"/>
          <w:b/>
          <w:bCs/>
          <w:sz w:val="24"/>
          <w:szCs w:val="24"/>
          <w:u w:val="single"/>
        </w:rPr>
        <w:t>Description: -</w:t>
      </w:r>
    </w:p>
    <w:p w14:paraId="6951964B" w14:textId="77777777" w:rsidR="008835FD" w:rsidRDefault="008835FD" w:rsidP="0081143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9FFB454" w14:textId="77777777" w:rsidR="00371571" w:rsidRPr="009A4B4E" w:rsidRDefault="00371571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14:paraId="61B5E8BC" w14:textId="77777777" w:rsidR="008C1351" w:rsidRPr="008C1351" w:rsidRDefault="008C1351" w:rsidP="008C1351">
      <w:pPr>
        <w:pStyle w:val="ListParagraph"/>
        <w:spacing w:after="0" w:line="240" w:lineRule="auto"/>
        <w:ind w:left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This i</w:t>
      </w:r>
      <w:r w:rsidR="006C0A01">
        <w:rPr>
          <w:rFonts w:ascii="Calibri" w:hAnsi="Calibri" w:cs="Calibri"/>
          <w:color w:val="000000"/>
          <w:sz w:val="24"/>
          <w:szCs w:val="18"/>
        </w:rPr>
        <w:t>s an Ecommerce Online Website.</w:t>
      </w:r>
    </w:p>
    <w:p w14:paraId="1AAE55A2" w14:textId="77777777" w:rsidR="008C1351" w:rsidRPr="008C1351" w:rsidRDefault="008C1351" w:rsidP="008C1351">
      <w:pPr>
        <w:pStyle w:val="ListParagraph"/>
        <w:spacing w:after="0" w:line="240" w:lineRule="auto"/>
        <w:ind w:left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This Project Consist of three main Modules.</w:t>
      </w:r>
    </w:p>
    <w:p w14:paraId="2D17D975" w14:textId="77777777" w:rsidR="008C1351" w:rsidRPr="008C1351" w:rsidRDefault="008C1351" w:rsidP="008C1351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contextualSpacing w:val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Admin</w:t>
      </w:r>
    </w:p>
    <w:p w14:paraId="06FE1A6D" w14:textId="77777777" w:rsidR="008C1351" w:rsidRPr="008C1351" w:rsidRDefault="008C1351" w:rsidP="008C1351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contextualSpacing w:val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Vendor</w:t>
      </w:r>
    </w:p>
    <w:p w14:paraId="5D486E8F" w14:textId="77777777" w:rsidR="008C1351" w:rsidRPr="008C1351" w:rsidRDefault="008C1351" w:rsidP="008C1351">
      <w:pPr>
        <w:pStyle w:val="ListParagraph"/>
        <w:numPr>
          <w:ilvl w:val="0"/>
          <w:numId w:val="12"/>
        </w:numPr>
        <w:tabs>
          <w:tab w:val="clear" w:pos="720"/>
        </w:tabs>
        <w:spacing w:after="0" w:line="240" w:lineRule="auto"/>
        <w:contextualSpacing w:val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Retailer</w:t>
      </w:r>
    </w:p>
    <w:p w14:paraId="3EC64F2C" w14:textId="77777777" w:rsidR="008C1351" w:rsidRPr="008C1351" w:rsidRDefault="008C1351" w:rsidP="008C1351">
      <w:pPr>
        <w:pStyle w:val="ListParagraph"/>
        <w:spacing w:after="0" w:line="240" w:lineRule="auto"/>
        <w:ind w:left="0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Admin is a Heart of this Project. It Controls for Vendor &amp; Retailer module. Vendor is to entering data. Retailer sees the information from Retailer side.</w:t>
      </w:r>
    </w:p>
    <w:p w14:paraId="58D8220D" w14:textId="77777777" w:rsidR="008C1351" w:rsidRPr="008C1351" w:rsidRDefault="008C1351" w:rsidP="008C1351">
      <w:pPr>
        <w:rPr>
          <w:rFonts w:ascii="Calibri" w:hAnsi="Calibri" w:cs="Calibri"/>
          <w:color w:val="000000"/>
          <w:sz w:val="24"/>
          <w:szCs w:val="18"/>
        </w:rPr>
      </w:pPr>
    </w:p>
    <w:p w14:paraId="769F291B" w14:textId="77777777" w:rsidR="008C1351" w:rsidRDefault="008C1351" w:rsidP="008C13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9A4B4E">
        <w:rPr>
          <w:rFonts w:ascii="Calibri" w:hAnsi="Calibri" w:cs="Calibri"/>
          <w:b/>
          <w:bCs/>
          <w:sz w:val="24"/>
          <w:szCs w:val="24"/>
          <w:u w:val="single"/>
        </w:rPr>
        <w:t>Roles and Responsibilities</w:t>
      </w:r>
    </w:p>
    <w:p w14:paraId="52F8EF96" w14:textId="77777777" w:rsidR="008C1351" w:rsidRDefault="008C1351" w:rsidP="008C135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30C3438" w14:textId="77777777" w:rsidR="008C1351" w:rsidRPr="008C1351" w:rsidRDefault="008C1351" w:rsidP="008C1351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9A4B4E">
        <w:rPr>
          <w:rFonts w:ascii="Calibri" w:hAnsi="Calibri" w:cs="Calibri"/>
          <w:sz w:val="24"/>
          <w:szCs w:val="24"/>
        </w:rPr>
        <w:t>Requirement gathering.</w:t>
      </w:r>
    </w:p>
    <w:p w14:paraId="763C234E" w14:textId="77777777" w:rsidR="008C1351" w:rsidRPr="008C1351" w:rsidRDefault="008C1351" w:rsidP="008C1351">
      <w:pPr>
        <w:pStyle w:val="NoSpacing"/>
        <w:numPr>
          <w:ilvl w:val="0"/>
          <w:numId w:val="15"/>
        </w:numPr>
        <w:spacing w:before="0"/>
        <w:jc w:val="left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Developing Database using Entity Framework.</w:t>
      </w:r>
    </w:p>
    <w:p w14:paraId="7C2354CE" w14:textId="77777777" w:rsidR="008C1351" w:rsidRPr="008C1351" w:rsidRDefault="008C1351" w:rsidP="008C1351">
      <w:pPr>
        <w:pStyle w:val="NoSpacing"/>
        <w:numPr>
          <w:ilvl w:val="0"/>
          <w:numId w:val="15"/>
        </w:numPr>
        <w:spacing w:before="0"/>
        <w:jc w:val="left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Writing API in C# .NET using Web API 2 Controller.</w:t>
      </w:r>
    </w:p>
    <w:p w14:paraId="72794B35" w14:textId="77777777" w:rsidR="008C1351" w:rsidRPr="008C1351" w:rsidRDefault="008C1351" w:rsidP="008C1351">
      <w:pPr>
        <w:pStyle w:val="NoSpacing"/>
        <w:numPr>
          <w:ilvl w:val="0"/>
          <w:numId w:val="15"/>
        </w:numPr>
        <w:spacing w:before="0"/>
        <w:jc w:val="left"/>
        <w:rPr>
          <w:rFonts w:ascii="Calibri" w:hAnsi="Calibri" w:cs="Calibri"/>
          <w:color w:val="000000"/>
          <w:sz w:val="24"/>
          <w:szCs w:val="18"/>
        </w:rPr>
      </w:pPr>
      <w:r w:rsidRPr="008C1351">
        <w:rPr>
          <w:rFonts w:ascii="Calibri" w:hAnsi="Calibri" w:cs="Calibri"/>
          <w:color w:val="000000"/>
          <w:sz w:val="24"/>
          <w:szCs w:val="18"/>
        </w:rPr>
        <w:t>Checking Client &amp; Server Communication Using Web API 2.</w:t>
      </w:r>
    </w:p>
    <w:p w14:paraId="32473182" w14:textId="77777777" w:rsidR="00371571" w:rsidRPr="008C1351" w:rsidRDefault="00371571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36"/>
          <w:szCs w:val="24"/>
        </w:rPr>
      </w:pPr>
    </w:p>
    <w:p w14:paraId="70430870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4039E2">
        <w:rPr>
          <w:rFonts w:ascii="Calibri" w:hAnsi="Calibri" w:cs="Calibri"/>
          <w:b/>
          <w:bCs/>
          <w:sz w:val="24"/>
          <w:szCs w:val="24"/>
          <w:u w:val="single"/>
        </w:rPr>
        <w:t>Key Achievements</w:t>
      </w:r>
    </w:p>
    <w:p w14:paraId="56A7A413" w14:textId="77777777" w:rsidR="00DC4092" w:rsidRPr="004039E2" w:rsidRDefault="00DC4092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84E629D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14:paraId="722A0895" w14:textId="77777777" w:rsidR="00771FC4" w:rsidRDefault="00771FC4" w:rsidP="00771FC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Calibri" w:hAnsi="Calibri" w:cs="Calibri"/>
        </w:rPr>
        <w:t>I have achieved Application maintenance project life cycle in above project.</w:t>
      </w:r>
    </w:p>
    <w:p w14:paraId="51983D88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99" w:lineRule="exact"/>
        <w:rPr>
          <w:rFonts w:ascii="Symbol" w:hAnsi="Symbol" w:cs="Symbol"/>
        </w:rPr>
      </w:pPr>
    </w:p>
    <w:p w14:paraId="587D588E" w14:textId="77777777" w:rsidR="00771FC4" w:rsidRDefault="00771FC4" w:rsidP="00771FC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r>
        <w:rPr>
          <w:rFonts w:ascii="Calibri" w:hAnsi="Calibri" w:cs="Calibri"/>
        </w:rPr>
        <w:t>I have understood and implemented the application to database connectivity using Entity Framework Connection String.</w:t>
      </w:r>
    </w:p>
    <w:p w14:paraId="5BBB2ABB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36633E65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5D8934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654191" w14:textId="77777777" w:rsidR="00771FC4" w:rsidRDefault="004039E2" w:rsidP="00771FC4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 wp14:anchorId="07D7B08E" wp14:editId="789CDE78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6352540" cy="267335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6733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</w:p>
    <w:p w14:paraId="629141EC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ind w:left="1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6"/>
          <w:szCs w:val="26"/>
        </w:rPr>
        <w:t>Professional Experience</w:t>
      </w:r>
    </w:p>
    <w:p w14:paraId="799AEA4D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14:paraId="471B7792" w14:textId="77777777" w:rsidR="00982065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. Name: </w:t>
      </w:r>
      <w:r w:rsidR="00982065">
        <w:rPr>
          <w:rFonts w:ascii="Calibri" w:hAnsi="Calibri" w:cs="Calibri"/>
        </w:rPr>
        <w:t>JIGNASA TECHNO SOLUTIONS PVT LTD</w:t>
      </w:r>
      <w:r w:rsidR="00B5124F">
        <w:rPr>
          <w:rFonts w:ascii="Calibri" w:hAnsi="Calibri" w:cs="Calibri"/>
        </w:rPr>
        <w:t xml:space="preserve"> (HYDERABAD)</w:t>
      </w:r>
    </w:p>
    <w:p w14:paraId="03C6EF9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Duration: </w:t>
      </w:r>
      <w:r w:rsidR="00982065">
        <w:rPr>
          <w:rFonts w:ascii="Calibri" w:hAnsi="Calibri" w:cs="Calibri"/>
        </w:rPr>
        <w:t xml:space="preserve">From </w:t>
      </w:r>
      <w:r w:rsidR="00937C97">
        <w:rPr>
          <w:rFonts w:ascii="Calibri" w:hAnsi="Calibri" w:cs="Calibri"/>
        </w:rPr>
        <w:t>Nov</w:t>
      </w:r>
      <w:r w:rsidR="0008077D">
        <w:rPr>
          <w:rFonts w:ascii="Calibri" w:hAnsi="Calibri" w:cs="Calibri"/>
        </w:rPr>
        <w:t xml:space="preserve"> </w:t>
      </w:r>
      <w:r w:rsidR="00982065">
        <w:rPr>
          <w:rFonts w:ascii="Calibri" w:hAnsi="Calibri" w:cs="Calibri"/>
        </w:rPr>
        <w:t>2</w:t>
      </w:r>
      <w:r>
        <w:rPr>
          <w:rFonts w:ascii="Calibri" w:hAnsi="Calibri" w:cs="Calibri"/>
        </w:rPr>
        <w:t>019 to Present</w:t>
      </w:r>
    </w:p>
    <w:p w14:paraId="01E2154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Designation: </w:t>
      </w:r>
      <w:r>
        <w:rPr>
          <w:rFonts w:ascii="Calibri" w:hAnsi="Calibri" w:cs="Calibri"/>
        </w:rPr>
        <w:t>Junior Software Developer</w:t>
      </w:r>
    </w:p>
    <w:p w14:paraId="5956F8B8" w14:textId="77777777" w:rsidR="008C1351" w:rsidRDefault="008C1351" w:rsidP="00771FC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78907FF6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Co. Name: </w:t>
      </w:r>
      <w:r>
        <w:rPr>
          <w:rFonts w:ascii="Calibri" w:hAnsi="Calibri" w:cs="Calibri"/>
        </w:rPr>
        <w:t>Dream India Edu</w:t>
      </w:r>
      <w:r w:rsidR="00E916F4">
        <w:rPr>
          <w:rFonts w:ascii="Calibri" w:hAnsi="Calibri" w:cs="Calibri"/>
        </w:rPr>
        <w:t>cational Management Solution PVT</w:t>
      </w:r>
      <w:r>
        <w:rPr>
          <w:rFonts w:ascii="Calibri" w:hAnsi="Calibri" w:cs="Calibri"/>
        </w:rPr>
        <w:t xml:space="preserve"> L</w:t>
      </w:r>
      <w:r w:rsidR="00E916F4">
        <w:rPr>
          <w:rFonts w:ascii="Calibri" w:hAnsi="Calibri" w:cs="Calibri"/>
        </w:rPr>
        <w:t>TD</w:t>
      </w:r>
    </w:p>
    <w:p w14:paraId="5A89FE65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Duration: </w:t>
      </w:r>
      <w:r>
        <w:rPr>
          <w:rFonts w:ascii="Calibri" w:hAnsi="Calibri" w:cs="Calibri"/>
        </w:rPr>
        <w:t xml:space="preserve">From Feb 2015 to </w:t>
      </w:r>
      <w:r w:rsidR="00A86DF5">
        <w:rPr>
          <w:rFonts w:ascii="Calibri" w:hAnsi="Calibri" w:cs="Calibri"/>
        </w:rPr>
        <w:t>DEC2018</w:t>
      </w:r>
    </w:p>
    <w:p w14:paraId="7AF1569C" w14:textId="77777777" w:rsidR="00771FC4" w:rsidRPr="001F666F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esignation: </w:t>
      </w:r>
      <w:r>
        <w:rPr>
          <w:rFonts w:ascii="Calibri" w:hAnsi="Calibri" w:cs="Calibri"/>
        </w:rPr>
        <w:t>IT Executive</w:t>
      </w:r>
    </w:p>
    <w:p w14:paraId="17948A6C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14:paraId="388F0C81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62DF7E56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2FEA267" w14:textId="77777777" w:rsidR="00771FC4" w:rsidRDefault="004039E2" w:rsidP="00771FC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350FAC36" wp14:editId="354E6EF5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6128385" cy="262255"/>
            <wp:effectExtent l="19050" t="0" r="571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9183D" w14:textId="77777777" w:rsidR="00771FC4" w:rsidRDefault="00BF3806" w:rsidP="00771FC4">
      <w:pPr>
        <w:widowControl w:val="0"/>
        <w:autoSpaceDE w:val="0"/>
        <w:autoSpaceDN w:val="0"/>
        <w:adjustRightInd w:val="0"/>
        <w:spacing w:after="0" w:line="240" w:lineRule="auto"/>
        <w:ind w:left="14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ambria" w:hAnsi="Cambria" w:cs="Cambria"/>
          <w:b/>
          <w:bCs/>
          <w:sz w:val="26"/>
          <w:szCs w:val="26"/>
        </w:rPr>
        <w:t xml:space="preserve">Education </w:t>
      </w:r>
      <w:r w:rsidR="000F0201">
        <w:rPr>
          <w:rFonts w:ascii="Cambria" w:hAnsi="Cambria" w:cs="Cambria"/>
          <w:b/>
          <w:bCs/>
          <w:sz w:val="26"/>
          <w:szCs w:val="26"/>
        </w:rPr>
        <w:t>:</w:t>
      </w:r>
      <w:proofErr w:type="gramEnd"/>
    </w:p>
    <w:p w14:paraId="0B13DFAA" w14:textId="2F47963B" w:rsidR="00771FC4" w:rsidRDefault="00FF77B6" w:rsidP="00771FC4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7827D8" w14:textId="685B2FDF" w:rsidR="00771FC4" w:rsidRPr="00FF77B6" w:rsidRDefault="00771FC4" w:rsidP="00771FC4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B.Tech</w:t>
      </w:r>
      <w:proofErr w:type="spellEnd"/>
      <w:proofErr w:type="gramEnd"/>
      <w:r>
        <w:rPr>
          <w:rFonts w:ascii="Calibri" w:hAnsi="Calibri" w:cs="Calibri"/>
          <w:b/>
          <w:bCs/>
        </w:rPr>
        <w:t xml:space="preserve"> (CSE): </w:t>
      </w:r>
      <w:r>
        <w:rPr>
          <w:rFonts w:ascii="Calibri" w:hAnsi="Calibri" w:cs="Calibri"/>
        </w:rPr>
        <w:t>JNTU University</w:t>
      </w:r>
    </w:p>
    <w:p w14:paraId="0D486112" w14:textId="08A44DAE" w:rsidR="00FF77B6" w:rsidRPr="00FF77B6" w:rsidRDefault="00FF77B6" w:rsidP="00FF77B6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proofErr w:type="spellStart"/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</w:rPr>
        <w:t>.Tech</w:t>
      </w:r>
      <w:proofErr w:type="spellEnd"/>
      <w:r>
        <w:rPr>
          <w:rFonts w:ascii="Calibri" w:hAnsi="Calibri" w:cs="Calibri"/>
          <w:b/>
          <w:bCs/>
        </w:rPr>
        <w:t xml:space="preserve"> (CSE): </w:t>
      </w:r>
      <w:r>
        <w:rPr>
          <w:rFonts w:ascii="Calibri" w:hAnsi="Calibri" w:cs="Calibri"/>
        </w:rPr>
        <w:t>JNTU University</w:t>
      </w:r>
    </w:p>
    <w:p w14:paraId="609D4DF4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56" w:lineRule="exact"/>
        <w:rPr>
          <w:rFonts w:ascii="Symbol" w:hAnsi="Symbol" w:cs="Symbol"/>
          <w:b/>
          <w:bCs/>
          <w:sz w:val="18"/>
          <w:szCs w:val="18"/>
        </w:rPr>
      </w:pPr>
    </w:p>
    <w:p w14:paraId="0DC4643B" w14:textId="77777777" w:rsidR="00771FC4" w:rsidRDefault="00771FC4" w:rsidP="00771FC4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  <w:b/>
          <w:bCs/>
        </w:rPr>
        <w:t>12</w:t>
      </w:r>
      <w:proofErr w:type="gramStart"/>
      <w:r>
        <w:rPr>
          <w:rFonts w:ascii="Calibri" w:hAnsi="Calibri" w:cs="Calibri"/>
          <w:b/>
          <w:bCs/>
          <w:sz w:val="27"/>
          <w:szCs w:val="27"/>
          <w:vertAlign w:val="superscript"/>
        </w:rPr>
        <w:t>th</w:t>
      </w:r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>Government</w:t>
      </w:r>
      <w:proofErr w:type="gramEnd"/>
      <w:r>
        <w:rPr>
          <w:rFonts w:ascii="Calibri" w:hAnsi="Calibri" w:cs="Calibri"/>
        </w:rPr>
        <w:t xml:space="preserve"> Junior College</w:t>
      </w:r>
    </w:p>
    <w:p w14:paraId="4245F610" w14:textId="77777777" w:rsidR="00771FC4" w:rsidRDefault="00771FC4" w:rsidP="00771FC4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  <w:b/>
          <w:bCs/>
        </w:rPr>
        <w:t>10</w:t>
      </w:r>
      <w:proofErr w:type="gramStart"/>
      <w:r>
        <w:rPr>
          <w:rFonts w:ascii="Calibri" w:hAnsi="Calibri" w:cs="Calibri"/>
          <w:b/>
          <w:bCs/>
          <w:sz w:val="27"/>
          <w:szCs w:val="27"/>
          <w:vertAlign w:val="superscript"/>
        </w:rPr>
        <w:t>th</w:t>
      </w:r>
      <w:r>
        <w:rPr>
          <w:rFonts w:ascii="Calibri" w:hAnsi="Calibri" w:cs="Calibri"/>
          <w:b/>
          <w:bCs/>
        </w:rPr>
        <w:t xml:space="preserve"> :</w:t>
      </w:r>
      <w:r>
        <w:rPr>
          <w:rFonts w:ascii="Calibri" w:hAnsi="Calibri" w:cs="Calibri"/>
        </w:rPr>
        <w:t>Alpha’s</w:t>
      </w:r>
      <w:proofErr w:type="gramEnd"/>
      <w:r>
        <w:rPr>
          <w:rFonts w:ascii="Calibri" w:hAnsi="Calibri" w:cs="Calibri"/>
        </w:rPr>
        <w:t xml:space="preserve"> High School</w:t>
      </w:r>
    </w:p>
    <w:p w14:paraId="10FD9A5C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6C17670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8463C28" w14:textId="77777777" w:rsidR="002C52CE" w:rsidRDefault="002C52CE" w:rsidP="00771FC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14:paraId="07D47B29" w14:textId="77777777" w:rsidR="00D66FD0" w:rsidRDefault="00D66FD0" w:rsidP="00771FC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14:paraId="288101F5" w14:textId="3E7E2168" w:rsidR="00771FC4" w:rsidRDefault="004039E2" w:rsidP="00771FC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 wp14:anchorId="1D037097" wp14:editId="2803248D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6069965" cy="262255"/>
            <wp:effectExtent l="19050" t="0" r="698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lumMod val="50000"/>
                          <a:lumOff val="50000"/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34D770" w14:textId="77777777" w:rsidR="00771FC4" w:rsidRDefault="000F0201" w:rsidP="004039E2">
      <w:pPr>
        <w:widowControl w:val="0"/>
        <w:tabs>
          <w:tab w:val="left" w:pos="5377"/>
          <w:tab w:val="left" w:pos="8235"/>
        </w:tabs>
        <w:autoSpaceDE w:val="0"/>
        <w:autoSpaceDN w:val="0"/>
        <w:adjustRightInd w:val="0"/>
        <w:spacing w:after="0" w:line="240" w:lineRule="auto"/>
        <w:ind w:left="6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   </w:t>
      </w:r>
      <w:r w:rsidR="00771FC4">
        <w:rPr>
          <w:rFonts w:ascii="Cambria" w:hAnsi="Cambria" w:cs="Cambria"/>
          <w:b/>
          <w:bCs/>
          <w:sz w:val="26"/>
          <w:szCs w:val="26"/>
        </w:rPr>
        <w:t>Strengths</w:t>
      </w:r>
      <w:r w:rsidR="00771FC4">
        <w:rPr>
          <w:rFonts w:ascii="Cambria" w:hAnsi="Cambria" w:cs="Cambria"/>
          <w:b/>
          <w:bCs/>
          <w:sz w:val="26"/>
          <w:szCs w:val="26"/>
        </w:rPr>
        <w:tab/>
      </w:r>
      <w:r w:rsidR="004039E2">
        <w:rPr>
          <w:rFonts w:ascii="Cambria" w:hAnsi="Cambria" w:cs="Cambria"/>
          <w:b/>
          <w:bCs/>
          <w:sz w:val="26"/>
          <w:szCs w:val="26"/>
        </w:rPr>
        <w:tab/>
      </w:r>
    </w:p>
    <w:p w14:paraId="1E39CFD0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14:paraId="2AE6163C" w14:textId="77777777" w:rsidR="00771FC4" w:rsidRDefault="00771FC4" w:rsidP="00771FC4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</w:rPr>
        <w:t>Spontaneous and optimistic person</w:t>
      </w:r>
    </w:p>
    <w:p w14:paraId="57EFD410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b/>
          <w:bCs/>
          <w:sz w:val="18"/>
          <w:szCs w:val="18"/>
        </w:rPr>
      </w:pPr>
    </w:p>
    <w:p w14:paraId="26A7429B" w14:textId="77777777" w:rsidR="00771FC4" w:rsidRDefault="00771FC4" w:rsidP="00771FC4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</w:rPr>
        <w:t>Good Communication Skills</w:t>
      </w:r>
    </w:p>
    <w:p w14:paraId="79B2F126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b/>
          <w:bCs/>
          <w:sz w:val="18"/>
          <w:szCs w:val="18"/>
        </w:rPr>
      </w:pPr>
    </w:p>
    <w:p w14:paraId="60DA2B86" w14:textId="77777777" w:rsidR="00771FC4" w:rsidRDefault="00771FC4" w:rsidP="00771FC4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</w:rPr>
        <w:t>Ability to work in team and independently</w:t>
      </w:r>
    </w:p>
    <w:p w14:paraId="2CC4A319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b/>
          <w:bCs/>
          <w:sz w:val="18"/>
          <w:szCs w:val="18"/>
        </w:rPr>
      </w:pPr>
    </w:p>
    <w:p w14:paraId="0EB1D3BF" w14:textId="77777777" w:rsidR="00771FC4" w:rsidRDefault="00771FC4" w:rsidP="00771FC4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Symbol" w:hAnsi="Symbol" w:cs="Symbol"/>
          <w:b/>
          <w:bCs/>
          <w:sz w:val="18"/>
          <w:szCs w:val="18"/>
        </w:rPr>
      </w:pPr>
      <w:r>
        <w:rPr>
          <w:rFonts w:ascii="Calibri" w:hAnsi="Calibri" w:cs="Calibri"/>
        </w:rPr>
        <w:t>Self-Learner and Sincere</w:t>
      </w:r>
    </w:p>
    <w:p w14:paraId="5714FBCF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5B0D2198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ind w:left="60"/>
        <w:outlineLvl w:val="0"/>
        <w:rPr>
          <w:rFonts w:ascii="Cambria" w:hAnsi="Cambria" w:cs="Cambria"/>
          <w:b/>
          <w:bCs/>
          <w:sz w:val="26"/>
          <w:szCs w:val="26"/>
        </w:rPr>
      </w:pPr>
    </w:p>
    <w:p w14:paraId="21CEA58E" w14:textId="77777777" w:rsidR="00771FC4" w:rsidRDefault="00771FC4" w:rsidP="001B5E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Cambria"/>
          <w:b/>
          <w:bCs/>
          <w:sz w:val="26"/>
          <w:szCs w:val="26"/>
        </w:rPr>
      </w:pPr>
    </w:p>
    <w:p w14:paraId="0FB1EA31" w14:textId="77777777" w:rsidR="00771FC4" w:rsidRDefault="00D746C6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Cambria"/>
          <w:b/>
          <w:bCs/>
          <w:sz w:val="26"/>
          <w:szCs w:val="26"/>
          <w:u w:val="single"/>
        </w:rPr>
      </w:pPr>
      <w:r w:rsidRPr="00D746C6">
        <w:rPr>
          <w:rFonts w:ascii="Cambria" w:hAnsi="Cambria" w:cs="Cambria"/>
          <w:b/>
          <w:bCs/>
          <w:sz w:val="26"/>
          <w:szCs w:val="26"/>
          <w:u w:val="single"/>
        </w:rPr>
        <w:t>PERSONAL DETAILS</w:t>
      </w:r>
    </w:p>
    <w:p w14:paraId="377216B8" w14:textId="77777777" w:rsidR="00741339" w:rsidRPr="00D746C6" w:rsidRDefault="00741339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mbria" w:hAnsi="Cambria" w:cs="Cambria"/>
          <w:b/>
          <w:bCs/>
          <w:sz w:val="26"/>
          <w:szCs w:val="26"/>
          <w:u w:val="single"/>
        </w:rPr>
      </w:pPr>
    </w:p>
    <w:p w14:paraId="2EDE5E2C" w14:textId="77777777" w:rsid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b/>
          <w:i w:val="0"/>
          <w:sz w:val="20"/>
        </w:rPr>
      </w:pPr>
      <w:r w:rsidRPr="000E18D7">
        <w:rPr>
          <w:rFonts w:cs="Arial"/>
          <w:i w:val="0"/>
          <w:sz w:val="20"/>
        </w:rPr>
        <w:t xml:space="preserve">Passport </w:t>
      </w:r>
      <w:r w:rsidRPr="000E18D7">
        <w:rPr>
          <w:rFonts w:cs="Arial"/>
          <w:i w:val="0"/>
          <w:sz w:val="20"/>
        </w:rPr>
        <w:tab/>
      </w:r>
      <w:r w:rsidRPr="000E18D7">
        <w:rPr>
          <w:rFonts w:cs="Arial"/>
          <w:b/>
          <w:i w:val="0"/>
          <w:sz w:val="20"/>
        </w:rPr>
        <w:t xml:space="preserve">:               </w:t>
      </w:r>
      <w:r w:rsidR="005C31D2" w:rsidRPr="000E18D7">
        <w:rPr>
          <w:rFonts w:cs="Arial"/>
          <w:b/>
          <w:i w:val="0"/>
          <w:sz w:val="20"/>
        </w:rPr>
        <w:t>Yes, I</w:t>
      </w:r>
      <w:r w:rsidRPr="000E18D7">
        <w:rPr>
          <w:rFonts w:cs="Arial"/>
          <w:b/>
          <w:i w:val="0"/>
          <w:sz w:val="20"/>
        </w:rPr>
        <w:t xml:space="preserve"> Had</w:t>
      </w:r>
    </w:p>
    <w:p w14:paraId="23CF82D8" w14:textId="77777777" w:rsidR="007B0622" w:rsidRP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7B0622">
        <w:rPr>
          <w:rFonts w:cs="Arial"/>
          <w:i w:val="0"/>
          <w:sz w:val="20"/>
        </w:rPr>
        <w:t xml:space="preserve">Name                                         </w:t>
      </w:r>
      <w:r>
        <w:rPr>
          <w:rFonts w:cs="Arial"/>
          <w:i w:val="0"/>
          <w:sz w:val="20"/>
        </w:rPr>
        <w:t xml:space="preserve">               </w:t>
      </w:r>
      <w:proofErr w:type="gramStart"/>
      <w:r>
        <w:rPr>
          <w:rFonts w:cs="Arial"/>
          <w:i w:val="0"/>
          <w:sz w:val="20"/>
        </w:rPr>
        <w:t xml:space="preserve">  :</w:t>
      </w:r>
      <w:proofErr w:type="gramEnd"/>
      <w:r>
        <w:rPr>
          <w:rFonts w:cs="Arial"/>
          <w:i w:val="0"/>
          <w:sz w:val="20"/>
        </w:rPr>
        <w:t xml:space="preserve">             </w:t>
      </w:r>
      <w:r w:rsidRPr="007B0622">
        <w:rPr>
          <w:rFonts w:cs="Arial"/>
          <w:i w:val="0"/>
          <w:sz w:val="20"/>
        </w:rPr>
        <w:t xml:space="preserve"> </w:t>
      </w:r>
      <w:r w:rsidR="005C31D2" w:rsidRPr="007B0622">
        <w:rPr>
          <w:rFonts w:cs="Arial"/>
          <w:i w:val="0"/>
          <w:sz w:val="20"/>
        </w:rPr>
        <w:t>Mohammad</w:t>
      </w:r>
      <w:r w:rsidRPr="007B0622">
        <w:rPr>
          <w:rFonts w:cs="Arial"/>
          <w:i w:val="0"/>
          <w:sz w:val="20"/>
        </w:rPr>
        <w:t xml:space="preserve"> </w:t>
      </w:r>
      <w:proofErr w:type="spellStart"/>
      <w:r w:rsidR="00771462">
        <w:rPr>
          <w:rFonts w:cs="Arial"/>
          <w:i w:val="0"/>
          <w:sz w:val="20"/>
        </w:rPr>
        <w:t>S</w:t>
      </w:r>
      <w:r w:rsidR="005C31D2">
        <w:rPr>
          <w:rFonts w:cs="Arial"/>
          <w:i w:val="0"/>
          <w:sz w:val="20"/>
        </w:rPr>
        <w:t>o</w:t>
      </w:r>
      <w:r w:rsidR="005C31D2" w:rsidRPr="007B0622">
        <w:rPr>
          <w:rFonts w:cs="Arial"/>
          <w:i w:val="0"/>
          <w:sz w:val="20"/>
        </w:rPr>
        <w:t>hail</w:t>
      </w:r>
      <w:proofErr w:type="spellEnd"/>
      <w:r w:rsidRPr="007B0622">
        <w:rPr>
          <w:rFonts w:cs="Arial"/>
          <w:i w:val="0"/>
          <w:sz w:val="20"/>
        </w:rPr>
        <w:tab/>
        <w:t>:</w:t>
      </w:r>
    </w:p>
    <w:p w14:paraId="6ADB6F88" w14:textId="77777777" w:rsidR="007B0622" w:rsidRP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7B0622">
        <w:rPr>
          <w:rFonts w:cs="Arial"/>
          <w:i w:val="0"/>
          <w:sz w:val="20"/>
        </w:rPr>
        <w:t>Place of Issue</w:t>
      </w:r>
      <w:r w:rsidRPr="007B0622">
        <w:rPr>
          <w:rFonts w:cs="Arial"/>
          <w:i w:val="0"/>
          <w:sz w:val="20"/>
        </w:rPr>
        <w:tab/>
        <w:t xml:space="preserve">:               </w:t>
      </w:r>
      <w:proofErr w:type="spellStart"/>
      <w:r w:rsidRPr="007B0622">
        <w:rPr>
          <w:rFonts w:cs="Arial"/>
          <w:i w:val="0"/>
          <w:sz w:val="20"/>
        </w:rPr>
        <w:t>Nalgonda</w:t>
      </w:r>
      <w:r>
        <w:rPr>
          <w:rFonts w:cs="Arial"/>
          <w:i w:val="0"/>
          <w:sz w:val="20"/>
        </w:rPr>
        <w:t>.Telangana</w:t>
      </w:r>
      <w:proofErr w:type="spellEnd"/>
    </w:p>
    <w:p w14:paraId="7F52B727" w14:textId="77777777" w:rsidR="007B0622" w:rsidRP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0E18D7">
        <w:rPr>
          <w:rFonts w:cs="Arial"/>
          <w:i w:val="0"/>
          <w:sz w:val="20"/>
        </w:rPr>
        <w:t>Marital Status</w:t>
      </w:r>
      <w:r w:rsidRPr="000E18D7">
        <w:rPr>
          <w:rFonts w:cs="Arial"/>
          <w:i w:val="0"/>
          <w:sz w:val="20"/>
        </w:rPr>
        <w:tab/>
      </w:r>
      <w:r w:rsidRPr="000E18D7">
        <w:rPr>
          <w:rFonts w:cs="Arial"/>
          <w:b/>
          <w:i w:val="0"/>
          <w:sz w:val="20"/>
        </w:rPr>
        <w:t xml:space="preserve">:               </w:t>
      </w:r>
      <w:r w:rsidRPr="007B0622">
        <w:rPr>
          <w:rFonts w:cs="Arial"/>
          <w:i w:val="0"/>
          <w:sz w:val="20"/>
        </w:rPr>
        <w:t>Single</w:t>
      </w:r>
    </w:p>
    <w:p w14:paraId="23495206" w14:textId="77777777" w:rsidR="007B0622" w:rsidRP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7B0622">
        <w:rPr>
          <w:rFonts w:cs="Arial"/>
          <w:i w:val="0"/>
          <w:sz w:val="20"/>
        </w:rPr>
        <w:t>Languages Known</w:t>
      </w:r>
      <w:r w:rsidRPr="007B0622">
        <w:rPr>
          <w:rFonts w:cs="Arial"/>
          <w:i w:val="0"/>
          <w:sz w:val="20"/>
        </w:rPr>
        <w:tab/>
        <w:t xml:space="preserve">:               English, Hindi, </w:t>
      </w:r>
      <w:r w:rsidR="00771462" w:rsidRPr="007B0622">
        <w:rPr>
          <w:rFonts w:cs="Arial"/>
          <w:i w:val="0"/>
          <w:sz w:val="20"/>
        </w:rPr>
        <w:t>and Telugu</w:t>
      </w:r>
      <w:r w:rsidRPr="007B0622">
        <w:rPr>
          <w:rFonts w:cs="Arial"/>
          <w:i w:val="0"/>
          <w:sz w:val="20"/>
        </w:rPr>
        <w:t>.</w:t>
      </w:r>
    </w:p>
    <w:p w14:paraId="4EDC7796" w14:textId="77777777" w:rsidR="007B0622" w:rsidRPr="007B0622" w:rsidRDefault="007B0622" w:rsidP="007B0622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7B0622">
        <w:rPr>
          <w:rFonts w:cs="Arial"/>
          <w:i w:val="0"/>
          <w:sz w:val="20"/>
        </w:rPr>
        <w:t>Nationality</w:t>
      </w:r>
      <w:r w:rsidRPr="007B0622">
        <w:rPr>
          <w:rFonts w:cs="Arial"/>
          <w:i w:val="0"/>
          <w:sz w:val="20"/>
        </w:rPr>
        <w:tab/>
        <w:t>:               Indian</w:t>
      </w:r>
    </w:p>
    <w:p w14:paraId="7AE4934D" w14:textId="77777777" w:rsidR="00771FC4" w:rsidRPr="001F666F" w:rsidRDefault="007B0622" w:rsidP="001F666F">
      <w:pPr>
        <w:pStyle w:val="BodyText"/>
        <w:numPr>
          <w:ilvl w:val="0"/>
          <w:numId w:val="9"/>
        </w:numPr>
        <w:tabs>
          <w:tab w:val="left" w:pos="4518"/>
        </w:tabs>
        <w:spacing w:line="360" w:lineRule="auto"/>
        <w:rPr>
          <w:rFonts w:cs="Arial"/>
          <w:i w:val="0"/>
          <w:sz w:val="20"/>
        </w:rPr>
      </w:pPr>
      <w:r w:rsidRPr="007B0622">
        <w:rPr>
          <w:rFonts w:cs="Arial"/>
          <w:i w:val="0"/>
          <w:sz w:val="20"/>
        </w:rPr>
        <w:t xml:space="preserve">Address                                          </w:t>
      </w:r>
      <w:r w:rsidR="005C31D2">
        <w:rPr>
          <w:rFonts w:cs="Arial"/>
          <w:i w:val="0"/>
          <w:sz w:val="20"/>
        </w:rPr>
        <w:t xml:space="preserve">    </w:t>
      </w:r>
      <w:proofErr w:type="gramStart"/>
      <w:r w:rsidR="005C31D2">
        <w:rPr>
          <w:rFonts w:cs="Arial"/>
          <w:i w:val="0"/>
          <w:sz w:val="20"/>
        </w:rPr>
        <w:t xml:space="preserve">  :</w:t>
      </w:r>
      <w:proofErr w:type="gramEnd"/>
      <w:r w:rsidR="005C31D2">
        <w:rPr>
          <w:rFonts w:cs="Arial"/>
          <w:i w:val="0"/>
          <w:sz w:val="20"/>
        </w:rPr>
        <w:t xml:space="preserve">              </w:t>
      </w:r>
      <w:proofErr w:type="spellStart"/>
      <w:r w:rsidR="005C31D2">
        <w:rPr>
          <w:rFonts w:cs="Arial"/>
          <w:i w:val="0"/>
          <w:sz w:val="20"/>
        </w:rPr>
        <w:t>Balanagar</w:t>
      </w:r>
      <w:proofErr w:type="spellEnd"/>
      <w:r w:rsidR="005C31D2">
        <w:rPr>
          <w:rFonts w:cs="Arial"/>
          <w:i w:val="0"/>
          <w:sz w:val="20"/>
        </w:rPr>
        <w:t>,</w:t>
      </w:r>
      <w:r w:rsidR="005C31D2" w:rsidRPr="007B0622">
        <w:rPr>
          <w:rFonts w:cs="Arial"/>
          <w:i w:val="0"/>
          <w:sz w:val="20"/>
        </w:rPr>
        <w:t xml:space="preserve"> Jeedimetla</w:t>
      </w:r>
      <w:r w:rsidRPr="007B0622">
        <w:rPr>
          <w:rFonts w:cs="Arial"/>
          <w:i w:val="0"/>
          <w:sz w:val="20"/>
        </w:rPr>
        <w:t xml:space="preserve"> Hyderabad.</w:t>
      </w:r>
    </w:p>
    <w:p w14:paraId="2DF3DAB3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19C3E3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14:paraId="1A7CEAE1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claration:</w:t>
      </w:r>
    </w:p>
    <w:p w14:paraId="454B86B1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D7AFCAE" w14:textId="77777777" w:rsidR="00771FC4" w:rsidRPr="00F95AFE" w:rsidRDefault="00771FC4" w:rsidP="00771FC4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14:paraId="723C8AE1" w14:textId="77777777" w:rsidR="00771FC4" w:rsidRPr="00F95AFE" w:rsidRDefault="00771FC4" w:rsidP="00771FC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95AFE">
        <w:rPr>
          <w:rFonts w:ascii="Calibri" w:hAnsi="Calibri" w:cs="Calibri"/>
          <w:sz w:val="24"/>
          <w:szCs w:val="24"/>
        </w:rPr>
        <w:t>I hereby declare that the above particulars are true to the best of my knowledge. I promise to work sincerely and prepared to do hard work dually abiding to organization.</w:t>
      </w:r>
    </w:p>
    <w:p w14:paraId="17A8DAB1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A8301" w14:textId="77777777" w:rsidR="00771FC4" w:rsidRPr="00F95AFE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1FC4" w:rsidRPr="00F95AFE" w:rsidSect="00771FC4">
          <w:type w:val="continuous"/>
          <w:pgSz w:w="11900" w:h="16834"/>
          <w:pgMar w:top="1434" w:right="1429" w:bottom="1440" w:left="1440" w:header="720" w:footer="720" w:gutter="0"/>
          <w:cols w:space="720" w:equalWidth="0">
            <w:col w:w="9040"/>
          </w:cols>
          <w:noEndnote/>
        </w:sectPr>
      </w:pPr>
    </w:p>
    <w:p w14:paraId="30E09AE0" w14:textId="77777777" w:rsidR="00771FC4" w:rsidRPr="00F95AFE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A2513A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14:paraId="7512ED5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e:  </w:t>
      </w:r>
    </w:p>
    <w:p w14:paraId="7228298C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Place: Hyderabad</w:t>
      </w:r>
    </w:p>
    <w:p w14:paraId="09CEE54F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13FCE81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7E21DA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14:paraId="689873FF" w14:textId="77777777" w:rsidR="00771FC4" w:rsidRPr="00B10AA9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AA9">
        <w:rPr>
          <w:rFonts w:ascii="Calibri" w:hAnsi="Calibri" w:cs="Calibri"/>
          <w:b/>
          <w:sz w:val="21"/>
          <w:szCs w:val="21"/>
        </w:rPr>
        <w:t>Thanking You</w:t>
      </w:r>
    </w:p>
    <w:p w14:paraId="3BA6DFCB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1FC4">
          <w:type w:val="continuous"/>
          <w:pgSz w:w="11900" w:h="16834"/>
          <w:pgMar w:top="1434" w:right="1429" w:bottom="1440" w:left="1440" w:header="720" w:footer="720" w:gutter="0"/>
          <w:cols w:num="2" w:space="720" w:equalWidth="0">
            <w:col w:w="5040" w:space="720"/>
            <w:col w:w="3280"/>
          </w:cols>
          <w:noEndnote/>
        </w:sectPr>
      </w:pPr>
    </w:p>
    <w:p w14:paraId="0BE446A4" w14:textId="77777777" w:rsidR="00771FC4" w:rsidRDefault="00771FC4" w:rsidP="00771F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Symbol" w:hAnsi="Symbol" w:cs="Symbol"/>
        </w:rPr>
      </w:pPr>
    </w:p>
    <w:p w14:paraId="4F76B787" w14:textId="77777777" w:rsidR="00771FC4" w:rsidRDefault="00771FC4" w:rsidP="00771F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86B877E" w14:textId="77777777" w:rsidR="00771FC4" w:rsidRDefault="00771FC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7039B141" w14:textId="77777777" w:rsidR="005A12C5" w:rsidRDefault="005A12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70520B90" w14:textId="77777777" w:rsidR="005A12C5" w:rsidRDefault="005A12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14:paraId="16928462" w14:textId="77777777" w:rsidR="005A12C5" w:rsidRDefault="005A12C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5A12C5">
          <w:type w:val="continuous"/>
          <w:pgSz w:w="11900" w:h="16834"/>
          <w:pgMar w:top="1440" w:right="1440" w:bottom="1052" w:left="1440" w:header="720" w:footer="720" w:gutter="0"/>
          <w:cols w:space="100" w:equalWidth="0">
            <w:col w:w="9029" w:space="720"/>
          </w:cols>
          <w:noEndnote/>
        </w:sectPr>
      </w:pPr>
    </w:p>
    <w:p w14:paraId="0DED5AD4" w14:textId="77777777" w:rsidR="005A12C5" w:rsidRDefault="005A12C5" w:rsidP="00F95A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  <w:bookmarkStart w:id="0" w:name="page2"/>
      <w:bookmarkEnd w:id="0"/>
    </w:p>
    <w:p w14:paraId="65C22578" w14:textId="77777777" w:rsidR="00F95AFE" w:rsidRPr="00F95AFE" w:rsidRDefault="00F95AFE" w:rsidP="005A12C5">
      <w:pPr>
        <w:tabs>
          <w:tab w:val="left" w:pos="2926"/>
        </w:tabs>
        <w:rPr>
          <w:rFonts w:ascii="Symbol" w:hAnsi="Symbol" w:cs="Symbol"/>
        </w:rPr>
      </w:pPr>
      <w:bookmarkStart w:id="1" w:name="page3"/>
      <w:bookmarkEnd w:id="1"/>
    </w:p>
    <w:p w14:paraId="64245E1C" w14:textId="77777777" w:rsidR="00F95AFE" w:rsidRPr="00F95AFE" w:rsidRDefault="00F95AFE" w:rsidP="00F95A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Symbol" w:hAnsi="Symbol" w:cs="Symbol"/>
        </w:rPr>
      </w:pPr>
    </w:p>
    <w:p w14:paraId="623B3921" w14:textId="77777777" w:rsidR="00CB149E" w:rsidRDefault="00CB1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49E" w:rsidSect="00371571">
      <w:type w:val="continuous"/>
      <w:pgSz w:w="11900" w:h="16834"/>
      <w:pgMar w:top="1434" w:right="1429" w:bottom="1440" w:left="1440" w:header="720" w:footer="720" w:gutter="0"/>
      <w:cols w:num="2" w:space="720" w:equalWidth="0">
        <w:col w:w="6480" w:space="720"/>
        <w:col w:w="1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03AE" w14:textId="77777777" w:rsidR="00D519E7" w:rsidRDefault="00D519E7" w:rsidP="00771FC4">
      <w:pPr>
        <w:spacing w:after="0" w:line="240" w:lineRule="auto"/>
      </w:pPr>
      <w:r>
        <w:separator/>
      </w:r>
    </w:p>
  </w:endnote>
  <w:endnote w:type="continuationSeparator" w:id="0">
    <w:p w14:paraId="163FBAFC" w14:textId="77777777" w:rsidR="00D519E7" w:rsidRDefault="00D519E7" w:rsidP="007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6E33D" w14:textId="77777777" w:rsidR="00D519E7" w:rsidRDefault="00D519E7" w:rsidP="00771FC4">
      <w:pPr>
        <w:spacing w:after="0" w:line="240" w:lineRule="auto"/>
      </w:pPr>
      <w:r>
        <w:separator/>
      </w:r>
    </w:p>
  </w:footnote>
  <w:footnote w:type="continuationSeparator" w:id="0">
    <w:p w14:paraId="749E2A52" w14:textId="77777777" w:rsidR="00D519E7" w:rsidRDefault="00D519E7" w:rsidP="0077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62F6D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B"/>
    <w:multiLevelType w:val="hybridMultilevel"/>
    <w:tmpl w:val="7590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9"/>
    <w:multiLevelType w:val="hybridMultilevel"/>
    <w:tmpl w:val="00005F90"/>
    <w:lvl w:ilvl="0" w:tplc="00001649">
      <w:start w:val="9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8BE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D6C"/>
    <w:multiLevelType w:val="hybridMultilevel"/>
    <w:tmpl w:val="00007E87"/>
    <w:lvl w:ilvl="0" w:tplc="00003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823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AE1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784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952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0124"/>
    <w:lvl w:ilvl="0" w:tplc="0000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1D337E"/>
    <w:multiLevelType w:val="hybridMultilevel"/>
    <w:tmpl w:val="5A8E7D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315968"/>
    <w:multiLevelType w:val="hybridMultilevel"/>
    <w:tmpl w:val="475638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F7F513D"/>
    <w:multiLevelType w:val="hybridMultilevel"/>
    <w:tmpl w:val="9DA2C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70375"/>
    <w:multiLevelType w:val="hybridMultilevel"/>
    <w:tmpl w:val="AFAAA4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54A"/>
    <w:rsid w:val="00021C16"/>
    <w:rsid w:val="00045ED7"/>
    <w:rsid w:val="0008077D"/>
    <w:rsid w:val="000825C2"/>
    <w:rsid w:val="000A56A5"/>
    <w:rsid w:val="000A786C"/>
    <w:rsid w:val="000C2B31"/>
    <w:rsid w:val="000D3648"/>
    <w:rsid w:val="000E24A9"/>
    <w:rsid w:val="000F0201"/>
    <w:rsid w:val="00106422"/>
    <w:rsid w:val="001673A8"/>
    <w:rsid w:val="00171B99"/>
    <w:rsid w:val="001A3976"/>
    <w:rsid w:val="001B5E23"/>
    <w:rsid w:val="001C4E4F"/>
    <w:rsid w:val="001E2A11"/>
    <w:rsid w:val="001F666F"/>
    <w:rsid w:val="0024345D"/>
    <w:rsid w:val="00246678"/>
    <w:rsid w:val="002851C0"/>
    <w:rsid w:val="002A2D13"/>
    <w:rsid w:val="002C52CE"/>
    <w:rsid w:val="002D054A"/>
    <w:rsid w:val="002E78D9"/>
    <w:rsid w:val="00301302"/>
    <w:rsid w:val="00330F0B"/>
    <w:rsid w:val="00340894"/>
    <w:rsid w:val="00371571"/>
    <w:rsid w:val="003E6C7D"/>
    <w:rsid w:val="003F4B28"/>
    <w:rsid w:val="00402ECF"/>
    <w:rsid w:val="004039E2"/>
    <w:rsid w:val="00437EDF"/>
    <w:rsid w:val="004603FD"/>
    <w:rsid w:val="00472B4F"/>
    <w:rsid w:val="0047370F"/>
    <w:rsid w:val="004A0E03"/>
    <w:rsid w:val="004A2CDD"/>
    <w:rsid w:val="004B0AD1"/>
    <w:rsid w:val="004E030D"/>
    <w:rsid w:val="005230A5"/>
    <w:rsid w:val="00525547"/>
    <w:rsid w:val="005769CE"/>
    <w:rsid w:val="005770B3"/>
    <w:rsid w:val="00583253"/>
    <w:rsid w:val="00590147"/>
    <w:rsid w:val="005A12C5"/>
    <w:rsid w:val="005B04D2"/>
    <w:rsid w:val="005C31D2"/>
    <w:rsid w:val="005D2FFB"/>
    <w:rsid w:val="005F5C2B"/>
    <w:rsid w:val="0060406E"/>
    <w:rsid w:val="00671871"/>
    <w:rsid w:val="006C0A01"/>
    <w:rsid w:val="006E4FFC"/>
    <w:rsid w:val="006F0C05"/>
    <w:rsid w:val="00707D9F"/>
    <w:rsid w:val="007142AC"/>
    <w:rsid w:val="00724940"/>
    <w:rsid w:val="00741339"/>
    <w:rsid w:val="00743A2A"/>
    <w:rsid w:val="00746FBC"/>
    <w:rsid w:val="00770400"/>
    <w:rsid w:val="00771462"/>
    <w:rsid w:val="00771FC4"/>
    <w:rsid w:val="007B0622"/>
    <w:rsid w:val="007B0974"/>
    <w:rsid w:val="007D40C5"/>
    <w:rsid w:val="00800D75"/>
    <w:rsid w:val="0081143F"/>
    <w:rsid w:val="008252CA"/>
    <w:rsid w:val="00826432"/>
    <w:rsid w:val="00827F68"/>
    <w:rsid w:val="0083153F"/>
    <w:rsid w:val="00832D3C"/>
    <w:rsid w:val="008520CA"/>
    <w:rsid w:val="008835FD"/>
    <w:rsid w:val="008942D5"/>
    <w:rsid w:val="008C1351"/>
    <w:rsid w:val="008C1527"/>
    <w:rsid w:val="008E7855"/>
    <w:rsid w:val="008F1F22"/>
    <w:rsid w:val="00903501"/>
    <w:rsid w:val="0091475B"/>
    <w:rsid w:val="00937C97"/>
    <w:rsid w:val="00982065"/>
    <w:rsid w:val="009854E8"/>
    <w:rsid w:val="009A4B4E"/>
    <w:rsid w:val="00A86DF5"/>
    <w:rsid w:val="00AD4EC7"/>
    <w:rsid w:val="00AD4FD8"/>
    <w:rsid w:val="00AE257B"/>
    <w:rsid w:val="00AF2455"/>
    <w:rsid w:val="00B00D6E"/>
    <w:rsid w:val="00B10AA9"/>
    <w:rsid w:val="00B5124F"/>
    <w:rsid w:val="00B64622"/>
    <w:rsid w:val="00B817A6"/>
    <w:rsid w:val="00B9082E"/>
    <w:rsid w:val="00BA3361"/>
    <w:rsid w:val="00BA3B81"/>
    <w:rsid w:val="00BE3629"/>
    <w:rsid w:val="00BE63AF"/>
    <w:rsid w:val="00BE6EF0"/>
    <w:rsid w:val="00BF300F"/>
    <w:rsid w:val="00BF3806"/>
    <w:rsid w:val="00C33F8E"/>
    <w:rsid w:val="00C416EA"/>
    <w:rsid w:val="00C808E5"/>
    <w:rsid w:val="00C80C25"/>
    <w:rsid w:val="00C94CB6"/>
    <w:rsid w:val="00CA2F07"/>
    <w:rsid w:val="00CB149E"/>
    <w:rsid w:val="00CE2097"/>
    <w:rsid w:val="00D05C80"/>
    <w:rsid w:val="00D40A06"/>
    <w:rsid w:val="00D519E7"/>
    <w:rsid w:val="00D66FD0"/>
    <w:rsid w:val="00D73807"/>
    <w:rsid w:val="00D746C6"/>
    <w:rsid w:val="00D83146"/>
    <w:rsid w:val="00D94335"/>
    <w:rsid w:val="00DA1EC6"/>
    <w:rsid w:val="00DB5E5A"/>
    <w:rsid w:val="00DC4092"/>
    <w:rsid w:val="00DC46BF"/>
    <w:rsid w:val="00DF75C1"/>
    <w:rsid w:val="00E060E0"/>
    <w:rsid w:val="00E75F47"/>
    <w:rsid w:val="00E916F4"/>
    <w:rsid w:val="00E92D6C"/>
    <w:rsid w:val="00EB170B"/>
    <w:rsid w:val="00EB7238"/>
    <w:rsid w:val="00EC1371"/>
    <w:rsid w:val="00EF73AB"/>
    <w:rsid w:val="00F13666"/>
    <w:rsid w:val="00F8039B"/>
    <w:rsid w:val="00F82387"/>
    <w:rsid w:val="00F947C5"/>
    <w:rsid w:val="00F95AFE"/>
    <w:rsid w:val="00FD1CC1"/>
    <w:rsid w:val="00FE266A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1F2F4"/>
  <w15:docId w15:val="{C47A939C-CDFD-48FD-BF95-5152556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C2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1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14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FC4"/>
  </w:style>
  <w:style w:type="paragraph" w:styleId="Footer">
    <w:name w:val="footer"/>
    <w:basedOn w:val="Normal"/>
    <w:link w:val="FooterChar"/>
    <w:uiPriority w:val="99"/>
    <w:semiHidden/>
    <w:unhideWhenUsed/>
    <w:rsid w:val="0077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FC4"/>
  </w:style>
  <w:style w:type="paragraph" w:styleId="BodyText">
    <w:name w:val="Body Text"/>
    <w:basedOn w:val="Normal"/>
    <w:link w:val="BodyTextChar"/>
    <w:rsid w:val="007B0622"/>
    <w:pPr>
      <w:spacing w:after="0" w:line="240" w:lineRule="auto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0622"/>
    <w:rPr>
      <w:rFonts w:ascii="Arial" w:eastAsia="Times New Roman" w:hAnsi="Arial" w:cs="Times New Roman"/>
      <w:i/>
      <w:sz w:val="24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C1351"/>
    <w:pPr>
      <w:spacing w:before="40"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8C1351"/>
    <w:rPr>
      <w:rFonts w:ascii="Century Schoolbook" w:eastAsia="MS PMincho" w:hAnsi="Century Schoolbook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8888-786E-4237-847F-21FD6328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od1</dc:creator>
  <cp:lastModifiedBy>foxin</cp:lastModifiedBy>
  <cp:revision>10</cp:revision>
  <dcterms:created xsi:type="dcterms:W3CDTF">2020-09-25T01:13:00Z</dcterms:created>
  <dcterms:modified xsi:type="dcterms:W3CDTF">2020-11-11T16:56:00Z</dcterms:modified>
</cp:coreProperties>
</file>